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im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im</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728 elyse ln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mitriy.kim.ol@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03359767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anie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6/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